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C64" w:rsidRDefault="003D0614" w:rsidP="003D0614">
      <w:pPr>
        <w:ind w:left="-1440" w:right="-144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-914400</wp:posOffset>
            </wp:positionV>
            <wp:extent cx="5017135" cy="7800975"/>
            <wp:effectExtent l="19050" t="0" r="0" b="0"/>
            <wp:wrapThrough wrapText="bothSides">
              <wp:wrapPolygon edited="0">
                <wp:start x="-82" y="0"/>
                <wp:lineTo x="-82" y="21574"/>
                <wp:lineTo x="21570" y="21574"/>
                <wp:lineTo x="21570" y="0"/>
                <wp:lineTo x="-82" y="0"/>
              </wp:wrapPolygon>
            </wp:wrapThrough>
            <wp:docPr id="3" name="Picture 2" descr="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7135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809625</wp:posOffset>
            </wp:positionV>
            <wp:extent cx="5320665" cy="7524750"/>
            <wp:effectExtent l="19050" t="0" r="0" b="0"/>
            <wp:wrapThrough wrapText="bothSides">
              <wp:wrapPolygon edited="0">
                <wp:start x="-77" y="0"/>
                <wp:lineTo x="-77" y="21545"/>
                <wp:lineTo x="21577" y="21545"/>
                <wp:lineTo x="21577" y="0"/>
                <wp:lineTo x="-77" y="0"/>
              </wp:wrapPolygon>
            </wp:wrapThrough>
            <wp:docPr id="1" name="Picture 0" descr="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0665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A4C64" w:rsidSect="003D0614">
      <w:pgSz w:w="15840" w:h="12240" w:orient="landscape"/>
      <w:pgMar w:top="1440" w:right="0" w:bottom="144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3D0614"/>
    <w:rsid w:val="003A4C64"/>
    <w:rsid w:val="003D0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C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6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85837-4617-4791-B9A4-905A2DC2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</cp:revision>
  <dcterms:created xsi:type="dcterms:W3CDTF">2016-12-05T13:31:00Z</dcterms:created>
  <dcterms:modified xsi:type="dcterms:W3CDTF">2016-12-05T13:34:00Z</dcterms:modified>
</cp:coreProperties>
</file>